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46755D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A7" w:rsidRDefault="006B6DA7">
      <w:pPr>
        <w:jc w:val="center"/>
      </w:pPr>
    </w:p>
    <w:p w:rsidR="006B6DA7" w:rsidRDefault="008A399E" w:rsidP="00EF78E9">
      <w:pPr>
        <w:pStyle w:val="2"/>
        <w:jc w:val="left"/>
      </w:pPr>
      <w:r>
        <w:t xml:space="preserve">АДМИНИСТРАЦИЯ </w:t>
      </w:r>
      <w:r w:rsidR="00F15997">
        <w:t xml:space="preserve"> </w:t>
      </w:r>
      <w:r w:rsidR="00EF78E9">
        <w:t xml:space="preserve">КРАСНОСЕЛЬСКОГО СЕЛЬСКОГО </w:t>
      </w:r>
      <w:r w:rsidR="006B6DA7">
        <w:t>ПОСЕЛЕНИЯ</w:t>
      </w:r>
    </w:p>
    <w:p w:rsidR="006B6DA7" w:rsidRDefault="006B6D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ИНСКОГО РАЙОНА</w:t>
      </w:r>
    </w:p>
    <w:p w:rsidR="009A766D" w:rsidRDefault="009A766D">
      <w:pPr>
        <w:jc w:val="center"/>
        <w:rPr>
          <w:b/>
          <w:bCs/>
          <w:sz w:val="28"/>
        </w:rPr>
      </w:pPr>
    </w:p>
    <w:p w:rsidR="00DD0512" w:rsidRDefault="00EF78E9" w:rsidP="00EF78E9">
      <w:pPr>
        <w:pStyle w:val="1"/>
        <w:jc w:val="left"/>
      </w:pPr>
      <w:r>
        <w:rPr>
          <w:b w:val="0"/>
          <w:bCs w:val="0"/>
          <w:sz w:val="24"/>
        </w:rPr>
        <w:t xml:space="preserve">                                                          </w:t>
      </w:r>
      <w:r w:rsidR="006855AF">
        <w:t>ПОСТАНОВЛЕНИ</w:t>
      </w:r>
      <w:r w:rsidR="00DD0512">
        <w:t>Е</w:t>
      </w:r>
    </w:p>
    <w:p w:rsidR="000D1E90" w:rsidRDefault="000D1E90"/>
    <w:p w:rsidR="006B6DA7" w:rsidRDefault="006C0E61">
      <w:r w:rsidRPr="00C325FE">
        <w:rPr>
          <w:u w:val="single"/>
        </w:rPr>
        <w:t>о</w:t>
      </w:r>
      <w:r w:rsidR="003257EA" w:rsidRPr="00C325FE">
        <w:rPr>
          <w:u w:val="single"/>
        </w:rPr>
        <w:t xml:space="preserve">т </w:t>
      </w:r>
      <w:r w:rsidR="009F7D89">
        <w:rPr>
          <w:u w:val="single"/>
        </w:rPr>
        <w:t>27.10</w:t>
      </w:r>
      <w:r w:rsidR="00227FF0">
        <w:rPr>
          <w:u w:val="single"/>
        </w:rPr>
        <w:t>.2015</w:t>
      </w:r>
      <w:r w:rsidR="00CC6C2A">
        <w:t xml:space="preserve">          </w:t>
      </w:r>
      <w:r w:rsidR="003E12AE">
        <w:t xml:space="preserve">                                    </w:t>
      </w:r>
      <w:r w:rsidR="006B6DA7">
        <w:t xml:space="preserve">                                                          </w:t>
      </w:r>
      <w:r w:rsidR="008A08D6">
        <w:t xml:space="preserve">            </w:t>
      </w:r>
      <w:r w:rsidR="003257EA">
        <w:t xml:space="preserve">  </w:t>
      </w:r>
      <w:r w:rsidR="003257EA" w:rsidRPr="00C325FE">
        <w:rPr>
          <w:u w:val="single"/>
        </w:rPr>
        <w:t xml:space="preserve">№ </w:t>
      </w:r>
      <w:r w:rsidR="00227FF0">
        <w:rPr>
          <w:u w:val="single"/>
        </w:rPr>
        <w:t>2</w:t>
      </w:r>
      <w:r w:rsidR="009F7D89">
        <w:rPr>
          <w:u w:val="single"/>
        </w:rPr>
        <w:t>92</w:t>
      </w:r>
    </w:p>
    <w:p w:rsidR="00842C88" w:rsidRDefault="00580155" w:rsidP="00580155">
      <w:pPr>
        <w:rPr>
          <w:sz w:val="28"/>
        </w:rPr>
      </w:pPr>
      <w:r>
        <w:t xml:space="preserve">                                                            </w:t>
      </w:r>
      <w:r w:rsidR="006B6DA7">
        <w:rPr>
          <w:sz w:val="28"/>
        </w:rPr>
        <w:t>село Красносельское</w:t>
      </w:r>
    </w:p>
    <w:p w:rsidR="00842C88" w:rsidRDefault="00842C88" w:rsidP="00842C88">
      <w:pPr>
        <w:jc w:val="center"/>
        <w:rPr>
          <w:sz w:val="28"/>
        </w:rPr>
      </w:pPr>
    </w:p>
    <w:p w:rsidR="00A85180" w:rsidRDefault="00A85180" w:rsidP="00842C88">
      <w:pPr>
        <w:jc w:val="center"/>
        <w:rPr>
          <w:sz w:val="28"/>
        </w:rPr>
      </w:pPr>
    </w:p>
    <w:p w:rsidR="009F7D89" w:rsidRDefault="009F7D89" w:rsidP="00842C88">
      <w:pPr>
        <w:jc w:val="center"/>
        <w:rPr>
          <w:sz w:val="28"/>
        </w:rPr>
      </w:pPr>
    </w:p>
    <w:p w:rsidR="009F7D89" w:rsidRDefault="009F7D89" w:rsidP="009F7D89">
      <w:pPr>
        <w:ind w:left="567" w:right="709"/>
        <w:jc w:val="center"/>
        <w:rPr>
          <w:b/>
          <w:sz w:val="28"/>
          <w:szCs w:val="28"/>
        </w:rPr>
      </w:pPr>
      <w:r w:rsidRPr="0085412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проекта внесения изменений в генеральный план Красносель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 Краснодарского края</w:t>
      </w:r>
    </w:p>
    <w:p w:rsidR="009F7D89" w:rsidRDefault="009F7D89" w:rsidP="009F7D89">
      <w:pPr>
        <w:rPr>
          <w:b/>
          <w:sz w:val="28"/>
          <w:szCs w:val="28"/>
        </w:rPr>
      </w:pPr>
    </w:p>
    <w:p w:rsidR="009F7D89" w:rsidRDefault="009F7D89" w:rsidP="009F7D89">
      <w:pPr>
        <w:rPr>
          <w:b/>
          <w:sz w:val="28"/>
          <w:szCs w:val="28"/>
        </w:rPr>
      </w:pPr>
    </w:p>
    <w:p w:rsidR="009F7D89" w:rsidRDefault="009F7D89" w:rsidP="009F7D89">
      <w:pPr>
        <w:rPr>
          <w:b/>
          <w:sz w:val="28"/>
          <w:szCs w:val="28"/>
        </w:rPr>
      </w:pP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proofErr w:type="gramStart"/>
      <w:r w:rsidRPr="009F7D89">
        <w:rPr>
          <w:sz w:val="27"/>
          <w:szCs w:val="27"/>
        </w:rPr>
        <w:t xml:space="preserve">В целях определения назначения территории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 соответствии со статьей 24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proofErr w:type="gramEnd"/>
      <w:r w:rsidRPr="009F7D89">
        <w:rPr>
          <w:sz w:val="27"/>
          <w:szCs w:val="27"/>
        </w:rPr>
        <w:t xml:space="preserve">», Приказом Министерства регионального развития Российской Федерации от 26.05.2011 года № 244, на основании Устава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, </w:t>
      </w:r>
      <w:proofErr w:type="spellStart"/>
      <w:proofErr w:type="gramStart"/>
      <w:r w:rsidRPr="009F7D89">
        <w:rPr>
          <w:sz w:val="27"/>
          <w:szCs w:val="27"/>
        </w:rPr>
        <w:t>п</w:t>
      </w:r>
      <w:proofErr w:type="spellEnd"/>
      <w:proofErr w:type="gramEnd"/>
      <w:r w:rsidRPr="009F7D89">
        <w:rPr>
          <w:sz w:val="27"/>
          <w:szCs w:val="27"/>
        </w:rPr>
        <w:t xml:space="preserve"> о с т а </w:t>
      </w:r>
      <w:proofErr w:type="spellStart"/>
      <w:r w:rsidRPr="009F7D89">
        <w:rPr>
          <w:sz w:val="27"/>
          <w:szCs w:val="27"/>
        </w:rPr>
        <w:t>н</w:t>
      </w:r>
      <w:proofErr w:type="spellEnd"/>
      <w:r w:rsidRPr="009F7D89">
        <w:rPr>
          <w:sz w:val="27"/>
          <w:szCs w:val="27"/>
        </w:rPr>
        <w:t xml:space="preserve"> о в л я ю: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 xml:space="preserve">1. Подготовить проект «Внесение изменений в генеральный план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Краснодарского края».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 xml:space="preserve">2. Возложить подготовку проекта внесения изменений в генеральный план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Краснодарского края на архитектора администрации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(</w:t>
      </w:r>
      <w:proofErr w:type="spellStart"/>
      <w:r w:rsidRPr="009F7D89">
        <w:rPr>
          <w:sz w:val="27"/>
          <w:szCs w:val="27"/>
        </w:rPr>
        <w:t>Молодцова</w:t>
      </w:r>
      <w:proofErr w:type="spellEnd"/>
      <w:r w:rsidRPr="009F7D89">
        <w:rPr>
          <w:sz w:val="27"/>
          <w:szCs w:val="27"/>
        </w:rPr>
        <w:t>).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 xml:space="preserve">3. Архитектору администрации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в течение 15 дней после принятия настоящего постановления подготовить задание на выполнение работ по «Внесению изменений в генеральный план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Краснодарского края».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 xml:space="preserve">4. Опубликовать настоящее постановление в установленном порядке и разместить на официальном сайте администрации Красносельского сельского поселения </w:t>
      </w:r>
      <w:proofErr w:type="spellStart"/>
      <w:r w:rsidRPr="009F7D89">
        <w:rPr>
          <w:sz w:val="27"/>
          <w:szCs w:val="27"/>
        </w:rPr>
        <w:t>Динского</w:t>
      </w:r>
      <w:proofErr w:type="spellEnd"/>
      <w:r w:rsidRPr="009F7D89">
        <w:rPr>
          <w:sz w:val="27"/>
          <w:szCs w:val="27"/>
        </w:rPr>
        <w:t xml:space="preserve"> района Краснодарского края.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 xml:space="preserve">5. </w:t>
      </w:r>
      <w:proofErr w:type="gramStart"/>
      <w:r w:rsidRPr="009F7D89">
        <w:rPr>
          <w:sz w:val="27"/>
          <w:szCs w:val="27"/>
        </w:rPr>
        <w:t>Контроль за</w:t>
      </w:r>
      <w:proofErr w:type="gramEnd"/>
      <w:r w:rsidRPr="009F7D89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9F7D89" w:rsidRPr="009F7D89" w:rsidRDefault="009F7D89" w:rsidP="009F7D89">
      <w:pPr>
        <w:ind w:firstLine="851"/>
        <w:jc w:val="both"/>
        <w:rPr>
          <w:sz w:val="27"/>
          <w:szCs w:val="27"/>
        </w:rPr>
      </w:pPr>
      <w:r w:rsidRPr="009F7D89">
        <w:rPr>
          <w:sz w:val="27"/>
          <w:szCs w:val="27"/>
        </w:rPr>
        <w:t>6. Постановление вступает в силу со дня его опубликования.</w:t>
      </w:r>
    </w:p>
    <w:p w:rsidR="001E7056" w:rsidRDefault="001E7056" w:rsidP="001E7056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6" w:after="1598"/>
        <w:contextualSpacing/>
        <w:rPr>
          <w:sz w:val="27"/>
          <w:szCs w:val="27"/>
        </w:rPr>
      </w:pPr>
    </w:p>
    <w:p w:rsidR="009F7D89" w:rsidRDefault="009F7D89" w:rsidP="001E7056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6" w:after="1598"/>
        <w:contextualSpacing/>
        <w:rPr>
          <w:sz w:val="27"/>
          <w:szCs w:val="27"/>
        </w:rPr>
      </w:pPr>
    </w:p>
    <w:p w:rsidR="009F7D89" w:rsidRPr="009F7D89" w:rsidRDefault="009F7D89" w:rsidP="001E7056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6" w:after="1598"/>
        <w:contextualSpacing/>
        <w:rPr>
          <w:sz w:val="27"/>
          <w:szCs w:val="27"/>
        </w:rPr>
      </w:pPr>
    </w:p>
    <w:p w:rsidR="009F7D89" w:rsidRDefault="00880183" w:rsidP="009F7D8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6" w:after="1598"/>
        <w:ind w:firstLine="851"/>
        <w:contextualSpacing/>
        <w:rPr>
          <w:sz w:val="27"/>
          <w:szCs w:val="27"/>
        </w:rPr>
      </w:pPr>
      <w:r w:rsidRPr="009F7D89">
        <w:rPr>
          <w:sz w:val="27"/>
          <w:szCs w:val="27"/>
        </w:rPr>
        <w:t>Глава Красносельского</w:t>
      </w:r>
    </w:p>
    <w:p w:rsidR="006B6DA7" w:rsidRPr="009F7D89" w:rsidRDefault="00880183" w:rsidP="009F7D8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6" w:after="1598"/>
        <w:ind w:firstLine="851"/>
        <w:contextualSpacing/>
        <w:rPr>
          <w:sz w:val="27"/>
          <w:szCs w:val="27"/>
        </w:rPr>
      </w:pPr>
      <w:r w:rsidRPr="009F7D89">
        <w:rPr>
          <w:sz w:val="27"/>
          <w:szCs w:val="27"/>
        </w:rPr>
        <w:t xml:space="preserve">сельского поселения               </w:t>
      </w:r>
      <w:r w:rsidR="009F7D89">
        <w:rPr>
          <w:sz w:val="27"/>
          <w:szCs w:val="27"/>
        </w:rPr>
        <w:t xml:space="preserve">            </w:t>
      </w:r>
      <w:r w:rsidRPr="009F7D89">
        <w:rPr>
          <w:sz w:val="27"/>
          <w:szCs w:val="27"/>
        </w:rPr>
        <w:t xml:space="preserve">                                          </w:t>
      </w:r>
      <w:proofErr w:type="spellStart"/>
      <w:r w:rsidRPr="009F7D89">
        <w:rPr>
          <w:sz w:val="27"/>
          <w:szCs w:val="27"/>
        </w:rPr>
        <w:t>М.В.Кныш</w:t>
      </w:r>
      <w:proofErr w:type="spellEnd"/>
    </w:p>
    <w:sectPr w:rsidR="006B6DA7" w:rsidRPr="009F7D89" w:rsidSect="00CC6C2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399B"/>
    <w:multiLevelType w:val="hybridMultilevel"/>
    <w:tmpl w:val="370081EE"/>
    <w:lvl w:ilvl="0" w:tplc="5B3455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9C2"/>
    <w:multiLevelType w:val="singleLevel"/>
    <w:tmpl w:val="7E088BD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AD7076E"/>
    <w:multiLevelType w:val="singleLevel"/>
    <w:tmpl w:val="622E057C"/>
    <w:lvl w:ilvl="0">
      <w:start w:val="27"/>
      <w:numFmt w:val="decimal"/>
      <w:lvlText w:val="%1."/>
      <w:legacy w:legacy="1" w:legacySpace="0" w:legacyIndent="440"/>
      <w:lvlJc w:val="left"/>
      <w:rPr>
        <w:rFonts w:ascii="Courier New" w:hAnsi="Courier New" w:cs="Courier New" w:hint="default"/>
      </w:rPr>
    </w:lvl>
  </w:abstractNum>
  <w:abstractNum w:abstractNumId="4">
    <w:nsid w:val="415E65ED"/>
    <w:multiLevelType w:val="singleLevel"/>
    <w:tmpl w:val="F8520624"/>
    <w:lvl w:ilvl="0">
      <w:start w:val="9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5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BB74DCF"/>
    <w:multiLevelType w:val="singleLevel"/>
    <w:tmpl w:val="7C46E9EA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7">
    <w:nsid w:val="768E0606"/>
    <w:multiLevelType w:val="singleLevel"/>
    <w:tmpl w:val="7C46E9EA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8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02202"/>
    <w:rsid w:val="00003408"/>
    <w:rsid w:val="0002606B"/>
    <w:rsid w:val="00050694"/>
    <w:rsid w:val="00053870"/>
    <w:rsid w:val="00056C67"/>
    <w:rsid w:val="00070656"/>
    <w:rsid w:val="00075A74"/>
    <w:rsid w:val="000768D5"/>
    <w:rsid w:val="000859D4"/>
    <w:rsid w:val="000C6B54"/>
    <w:rsid w:val="000D1E90"/>
    <w:rsid w:val="000D476C"/>
    <w:rsid w:val="000E3416"/>
    <w:rsid w:val="000E56F8"/>
    <w:rsid w:val="000F2CA2"/>
    <w:rsid w:val="00112F0D"/>
    <w:rsid w:val="001152E9"/>
    <w:rsid w:val="00117153"/>
    <w:rsid w:val="00122A67"/>
    <w:rsid w:val="00131783"/>
    <w:rsid w:val="001516DA"/>
    <w:rsid w:val="00162284"/>
    <w:rsid w:val="001851D6"/>
    <w:rsid w:val="00187689"/>
    <w:rsid w:val="00191D09"/>
    <w:rsid w:val="001925F5"/>
    <w:rsid w:val="00193876"/>
    <w:rsid w:val="00196C6B"/>
    <w:rsid w:val="001A060E"/>
    <w:rsid w:val="001A15F3"/>
    <w:rsid w:val="001C13E4"/>
    <w:rsid w:val="001D40BD"/>
    <w:rsid w:val="001E58C7"/>
    <w:rsid w:val="001E7056"/>
    <w:rsid w:val="001E771F"/>
    <w:rsid w:val="001F7721"/>
    <w:rsid w:val="002071D7"/>
    <w:rsid w:val="00226707"/>
    <w:rsid w:val="00227FF0"/>
    <w:rsid w:val="00230822"/>
    <w:rsid w:val="00234397"/>
    <w:rsid w:val="00237294"/>
    <w:rsid w:val="00242C0A"/>
    <w:rsid w:val="00243880"/>
    <w:rsid w:val="00253243"/>
    <w:rsid w:val="00263E86"/>
    <w:rsid w:val="00264D68"/>
    <w:rsid w:val="002741E4"/>
    <w:rsid w:val="002978B9"/>
    <w:rsid w:val="002A00A5"/>
    <w:rsid w:val="002A0519"/>
    <w:rsid w:val="002B4BE3"/>
    <w:rsid w:val="002B5252"/>
    <w:rsid w:val="002B7CB5"/>
    <w:rsid w:val="002C6E51"/>
    <w:rsid w:val="002F1E66"/>
    <w:rsid w:val="002F755A"/>
    <w:rsid w:val="003257EA"/>
    <w:rsid w:val="0033249C"/>
    <w:rsid w:val="00342B75"/>
    <w:rsid w:val="003439DA"/>
    <w:rsid w:val="00355461"/>
    <w:rsid w:val="003572FE"/>
    <w:rsid w:val="00365960"/>
    <w:rsid w:val="0037085A"/>
    <w:rsid w:val="00371C8C"/>
    <w:rsid w:val="003724F3"/>
    <w:rsid w:val="003726A4"/>
    <w:rsid w:val="00394183"/>
    <w:rsid w:val="0039763A"/>
    <w:rsid w:val="003B1852"/>
    <w:rsid w:val="003B20B0"/>
    <w:rsid w:val="003B2FDD"/>
    <w:rsid w:val="003B7655"/>
    <w:rsid w:val="003E0292"/>
    <w:rsid w:val="003E12AE"/>
    <w:rsid w:val="003E77C4"/>
    <w:rsid w:val="003F31EF"/>
    <w:rsid w:val="003F5492"/>
    <w:rsid w:val="00401786"/>
    <w:rsid w:val="0040641A"/>
    <w:rsid w:val="00421735"/>
    <w:rsid w:val="0043257E"/>
    <w:rsid w:val="00432F43"/>
    <w:rsid w:val="004335DF"/>
    <w:rsid w:val="00443850"/>
    <w:rsid w:val="004439C1"/>
    <w:rsid w:val="00446B18"/>
    <w:rsid w:val="0046755D"/>
    <w:rsid w:val="00471AFC"/>
    <w:rsid w:val="00481530"/>
    <w:rsid w:val="00492A42"/>
    <w:rsid w:val="00493553"/>
    <w:rsid w:val="004A4163"/>
    <w:rsid w:val="004A6E3B"/>
    <w:rsid w:val="004D1183"/>
    <w:rsid w:val="004D3093"/>
    <w:rsid w:val="004D6D50"/>
    <w:rsid w:val="00500A5E"/>
    <w:rsid w:val="00505938"/>
    <w:rsid w:val="005068DE"/>
    <w:rsid w:val="00525589"/>
    <w:rsid w:val="00532DD6"/>
    <w:rsid w:val="00534B7F"/>
    <w:rsid w:val="00537CD6"/>
    <w:rsid w:val="00575F44"/>
    <w:rsid w:val="00580155"/>
    <w:rsid w:val="0058268F"/>
    <w:rsid w:val="0059326F"/>
    <w:rsid w:val="005945B9"/>
    <w:rsid w:val="005A6347"/>
    <w:rsid w:val="005B7EBC"/>
    <w:rsid w:val="005C1011"/>
    <w:rsid w:val="005D2B08"/>
    <w:rsid w:val="005D3A79"/>
    <w:rsid w:val="005D4A34"/>
    <w:rsid w:val="005D5ECE"/>
    <w:rsid w:val="005E0A11"/>
    <w:rsid w:val="00607243"/>
    <w:rsid w:val="006305F3"/>
    <w:rsid w:val="006338CC"/>
    <w:rsid w:val="00637E71"/>
    <w:rsid w:val="00645E32"/>
    <w:rsid w:val="00647B00"/>
    <w:rsid w:val="00656117"/>
    <w:rsid w:val="006653FC"/>
    <w:rsid w:val="006855AF"/>
    <w:rsid w:val="006B6DA7"/>
    <w:rsid w:val="006C0A20"/>
    <w:rsid w:val="006C0E61"/>
    <w:rsid w:val="006D2693"/>
    <w:rsid w:val="006D5E37"/>
    <w:rsid w:val="006F33D0"/>
    <w:rsid w:val="006F6019"/>
    <w:rsid w:val="00700F2C"/>
    <w:rsid w:val="007010D2"/>
    <w:rsid w:val="00705C40"/>
    <w:rsid w:val="007179C7"/>
    <w:rsid w:val="00720788"/>
    <w:rsid w:val="00736448"/>
    <w:rsid w:val="00740C17"/>
    <w:rsid w:val="00751BC1"/>
    <w:rsid w:val="007547E2"/>
    <w:rsid w:val="00784BFA"/>
    <w:rsid w:val="00786186"/>
    <w:rsid w:val="0079755A"/>
    <w:rsid w:val="007A572C"/>
    <w:rsid w:val="007B205C"/>
    <w:rsid w:val="007D3245"/>
    <w:rsid w:val="007E2F07"/>
    <w:rsid w:val="00802BF6"/>
    <w:rsid w:val="00813DFC"/>
    <w:rsid w:val="00831C49"/>
    <w:rsid w:val="00842308"/>
    <w:rsid w:val="00842C88"/>
    <w:rsid w:val="00846F35"/>
    <w:rsid w:val="00880183"/>
    <w:rsid w:val="008A08D6"/>
    <w:rsid w:val="008A399E"/>
    <w:rsid w:val="008A686D"/>
    <w:rsid w:val="008B081E"/>
    <w:rsid w:val="008D2B81"/>
    <w:rsid w:val="008E3216"/>
    <w:rsid w:val="008E43B4"/>
    <w:rsid w:val="00904D5F"/>
    <w:rsid w:val="00910830"/>
    <w:rsid w:val="009155DA"/>
    <w:rsid w:val="00933844"/>
    <w:rsid w:val="00954135"/>
    <w:rsid w:val="00954870"/>
    <w:rsid w:val="00965524"/>
    <w:rsid w:val="00973E98"/>
    <w:rsid w:val="0097710B"/>
    <w:rsid w:val="00980C5B"/>
    <w:rsid w:val="009843FE"/>
    <w:rsid w:val="0098674E"/>
    <w:rsid w:val="00987CB3"/>
    <w:rsid w:val="009A766D"/>
    <w:rsid w:val="009D1354"/>
    <w:rsid w:val="009D6D54"/>
    <w:rsid w:val="009E1239"/>
    <w:rsid w:val="009E4F89"/>
    <w:rsid w:val="009F5D00"/>
    <w:rsid w:val="009F7D89"/>
    <w:rsid w:val="00A0067A"/>
    <w:rsid w:val="00A12C99"/>
    <w:rsid w:val="00A24341"/>
    <w:rsid w:val="00A27D08"/>
    <w:rsid w:val="00A308BD"/>
    <w:rsid w:val="00A37CDB"/>
    <w:rsid w:val="00A66432"/>
    <w:rsid w:val="00A76FAE"/>
    <w:rsid w:val="00A85180"/>
    <w:rsid w:val="00A87956"/>
    <w:rsid w:val="00AB2618"/>
    <w:rsid w:val="00AB3AAB"/>
    <w:rsid w:val="00AD2EB3"/>
    <w:rsid w:val="00AF2083"/>
    <w:rsid w:val="00AF2A53"/>
    <w:rsid w:val="00B11D91"/>
    <w:rsid w:val="00B40E85"/>
    <w:rsid w:val="00B47261"/>
    <w:rsid w:val="00B47351"/>
    <w:rsid w:val="00B517A0"/>
    <w:rsid w:val="00B55050"/>
    <w:rsid w:val="00B615E5"/>
    <w:rsid w:val="00B64B0A"/>
    <w:rsid w:val="00B65BB2"/>
    <w:rsid w:val="00B77C28"/>
    <w:rsid w:val="00B847A8"/>
    <w:rsid w:val="00BB74D9"/>
    <w:rsid w:val="00BC157C"/>
    <w:rsid w:val="00BC24A2"/>
    <w:rsid w:val="00BC5DCF"/>
    <w:rsid w:val="00BE1487"/>
    <w:rsid w:val="00BE31F4"/>
    <w:rsid w:val="00BE4988"/>
    <w:rsid w:val="00C011FF"/>
    <w:rsid w:val="00C018AE"/>
    <w:rsid w:val="00C05130"/>
    <w:rsid w:val="00C12E1F"/>
    <w:rsid w:val="00C12FC3"/>
    <w:rsid w:val="00C14E92"/>
    <w:rsid w:val="00C14F99"/>
    <w:rsid w:val="00C30FEF"/>
    <w:rsid w:val="00C325FE"/>
    <w:rsid w:val="00C4022F"/>
    <w:rsid w:val="00C45234"/>
    <w:rsid w:val="00C80285"/>
    <w:rsid w:val="00C82001"/>
    <w:rsid w:val="00C821D9"/>
    <w:rsid w:val="00C86BD3"/>
    <w:rsid w:val="00C8733F"/>
    <w:rsid w:val="00C925BE"/>
    <w:rsid w:val="00CA3EA5"/>
    <w:rsid w:val="00CA40FF"/>
    <w:rsid w:val="00CA4BEC"/>
    <w:rsid w:val="00CB4613"/>
    <w:rsid w:val="00CB742B"/>
    <w:rsid w:val="00CC6C2A"/>
    <w:rsid w:val="00CC77FF"/>
    <w:rsid w:val="00CE738E"/>
    <w:rsid w:val="00CF5086"/>
    <w:rsid w:val="00D0769B"/>
    <w:rsid w:val="00D11343"/>
    <w:rsid w:val="00D206A3"/>
    <w:rsid w:val="00D23BF7"/>
    <w:rsid w:val="00D57710"/>
    <w:rsid w:val="00D810A6"/>
    <w:rsid w:val="00D85DE3"/>
    <w:rsid w:val="00D90EA8"/>
    <w:rsid w:val="00D9114A"/>
    <w:rsid w:val="00D922E5"/>
    <w:rsid w:val="00D962AF"/>
    <w:rsid w:val="00DA4ADD"/>
    <w:rsid w:val="00DB3F6E"/>
    <w:rsid w:val="00DB5E63"/>
    <w:rsid w:val="00DC2177"/>
    <w:rsid w:val="00DC761A"/>
    <w:rsid w:val="00DD0512"/>
    <w:rsid w:val="00DD57D1"/>
    <w:rsid w:val="00DD64EF"/>
    <w:rsid w:val="00DE6427"/>
    <w:rsid w:val="00DF217C"/>
    <w:rsid w:val="00E3677E"/>
    <w:rsid w:val="00E36A2C"/>
    <w:rsid w:val="00E376A6"/>
    <w:rsid w:val="00E836F0"/>
    <w:rsid w:val="00E84950"/>
    <w:rsid w:val="00E9040D"/>
    <w:rsid w:val="00EA4D2C"/>
    <w:rsid w:val="00EA648E"/>
    <w:rsid w:val="00EB56A3"/>
    <w:rsid w:val="00EC1895"/>
    <w:rsid w:val="00EC3BE2"/>
    <w:rsid w:val="00EC5B09"/>
    <w:rsid w:val="00EC6397"/>
    <w:rsid w:val="00EE63B7"/>
    <w:rsid w:val="00EF78E9"/>
    <w:rsid w:val="00F05367"/>
    <w:rsid w:val="00F1292E"/>
    <w:rsid w:val="00F137E9"/>
    <w:rsid w:val="00F15997"/>
    <w:rsid w:val="00F25756"/>
    <w:rsid w:val="00F3434B"/>
    <w:rsid w:val="00F35B1F"/>
    <w:rsid w:val="00F40247"/>
    <w:rsid w:val="00F57642"/>
    <w:rsid w:val="00F62D2C"/>
    <w:rsid w:val="00F778CD"/>
    <w:rsid w:val="00F77D4A"/>
    <w:rsid w:val="00F85AAA"/>
    <w:rsid w:val="00FA1845"/>
    <w:rsid w:val="00FD1CA8"/>
    <w:rsid w:val="00FD4AAA"/>
    <w:rsid w:val="00FD5961"/>
    <w:rsid w:val="00FD74D6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626-8D97-4C4F-B9DE-36A93B2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5-10-07T06:22:00Z</cp:lastPrinted>
  <dcterms:created xsi:type="dcterms:W3CDTF">2015-10-27T08:51:00Z</dcterms:created>
  <dcterms:modified xsi:type="dcterms:W3CDTF">2015-10-27T08:51:00Z</dcterms:modified>
</cp:coreProperties>
</file>